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F74FC" w14:textId="701DEDCE" w:rsidR="00AE7877" w:rsidRPr="005E5C15" w:rsidRDefault="00AE7877" w:rsidP="00AE7877">
      <w:pPr>
        <w:spacing w:before="100" w:beforeAutospacing="1" w:after="100" w:afterAutospacing="1"/>
        <w:jc w:val="center"/>
        <w:rPr>
          <w:b/>
          <w:bCs/>
          <w:color w:val="0D0D0D" w:themeColor="text1" w:themeTint="F2"/>
          <w:szCs w:val="24"/>
          <w:lang w:val="lt-LT" w:eastAsia="lt-LT"/>
        </w:rPr>
      </w:pPr>
      <w:r w:rsidRPr="005E5C15">
        <w:rPr>
          <w:b/>
          <w:bCs/>
          <w:color w:val="0D0D0D" w:themeColor="text1" w:themeTint="F2"/>
          <w:szCs w:val="24"/>
          <w:lang w:val="lt-LT" w:eastAsia="lt-LT"/>
        </w:rPr>
        <w:t>ĮMONIŲ, KURIOMS IŠDUODAMOS VIENKARTINĖS LICENCIJOS VERSTIS MAŽMENINE PREKYBA ALKOHOLINIAIS GĖRIMAIS MASINIUOSE RENGINIUOSE IR MUGĖSE, SĄRAŠAS</w:t>
      </w:r>
    </w:p>
    <w:p w14:paraId="4D9DBB9D" w14:textId="522117C5" w:rsidR="002332E6" w:rsidRPr="005E5C15" w:rsidRDefault="002332E6" w:rsidP="002332E6">
      <w:pPr>
        <w:jc w:val="center"/>
        <w:rPr>
          <w:b/>
          <w:bCs/>
          <w:color w:val="0D0D0D" w:themeColor="text1" w:themeTint="F2"/>
          <w:lang w:val="lt-LT"/>
        </w:rPr>
      </w:pPr>
      <w:r w:rsidRPr="005E5C15">
        <w:rPr>
          <w:b/>
          <w:bCs/>
          <w:color w:val="0D0D0D" w:themeColor="text1" w:themeTint="F2"/>
          <w:lang w:val="lt-LT"/>
        </w:rPr>
        <w:t>202</w:t>
      </w:r>
      <w:r w:rsidR="000027E3" w:rsidRPr="005E5C15">
        <w:rPr>
          <w:b/>
          <w:bCs/>
          <w:color w:val="0D0D0D" w:themeColor="text1" w:themeTint="F2"/>
          <w:lang w:val="lt-LT"/>
        </w:rPr>
        <w:t>4</w:t>
      </w:r>
      <w:r w:rsidRPr="005E5C15">
        <w:rPr>
          <w:b/>
          <w:bCs/>
          <w:color w:val="0D0D0D" w:themeColor="text1" w:themeTint="F2"/>
          <w:lang w:val="lt-LT"/>
        </w:rPr>
        <w:t xml:space="preserve"> METAI</w:t>
      </w:r>
    </w:p>
    <w:p w14:paraId="3E06709B" w14:textId="77777777" w:rsidR="00F708A5" w:rsidRPr="005E5C15" w:rsidRDefault="00F708A5" w:rsidP="002332E6">
      <w:pPr>
        <w:jc w:val="center"/>
        <w:rPr>
          <w:b/>
          <w:bCs/>
          <w:color w:val="0D0D0D" w:themeColor="text1" w:themeTint="F2"/>
          <w:lang w:val="lt-LT"/>
        </w:rPr>
      </w:pPr>
    </w:p>
    <w:tbl>
      <w:tblPr>
        <w:tblW w:w="1120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54"/>
        <w:gridCol w:w="1844"/>
        <w:gridCol w:w="1415"/>
        <w:gridCol w:w="1561"/>
        <w:gridCol w:w="1277"/>
        <w:gridCol w:w="992"/>
        <w:gridCol w:w="1417"/>
        <w:gridCol w:w="1276"/>
      </w:tblGrid>
      <w:tr w:rsidR="00F708A5" w:rsidRPr="005E5C15" w14:paraId="760B8C8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5AB9" w14:textId="77777777" w:rsidR="00F708A5" w:rsidRPr="005E5C15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Eil.</w:t>
            </w:r>
          </w:p>
          <w:p w14:paraId="4B844AAA" w14:textId="77777777" w:rsidR="00F708A5" w:rsidRPr="005E5C15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Nr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4555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-cen-cijos</w:t>
            </w:r>
            <w:proofErr w:type="spellEnd"/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 xml:space="preserve">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A518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Įmonės pavadinimas, kodas, adres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740B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Turimos licencijos Nr., pavadinim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9A2C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Renginio pavadinimas ir vi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4B1A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Alkoholinių gėrimų pardavimo lai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D201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Pardavi-mo</w:t>
            </w:r>
            <w:proofErr w:type="spellEnd"/>
          </w:p>
          <w:p w14:paraId="4CB0349F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bū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A3D0" w14:textId="6CF58761" w:rsidR="00F708A5" w:rsidRPr="005E5C15" w:rsidRDefault="00F708A5" w:rsidP="004F0A3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 xml:space="preserve">Leidžiami </w:t>
            </w:r>
            <w:r w:rsidR="004F0A36"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 xml:space="preserve">parduoti </w:t>
            </w: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alkoholiniai gėr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2A33" w14:textId="6695CBB3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cencija išduodama</w:t>
            </w:r>
          </w:p>
        </w:tc>
      </w:tr>
      <w:tr w:rsidR="00F708A5" w:rsidRPr="005E5C15" w14:paraId="08F51F0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8151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C07D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60DD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D607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98EB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490F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AE8D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127F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393F" w14:textId="77777777" w:rsidR="00F708A5" w:rsidRPr="005E5C15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</w:t>
            </w:r>
          </w:p>
        </w:tc>
      </w:tr>
      <w:tr w:rsidR="000027E3" w:rsidRPr="005E5C15" w14:paraId="5A7B1D1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675C" w14:textId="61B0C27C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E0A" w14:textId="5521F1CD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2EC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alus“,</w:t>
            </w:r>
          </w:p>
          <w:p w14:paraId="297C371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1D5A682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1A,</w:t>
            </w:r>
          </w:p>
          <w:p w14:paraId="305AE1E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299A5D0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07CC5267" w14:textId="21EF88CC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B6D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4481F8CF" w14:textId="5BF7952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E03D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932F5CD" w14:textId="3C47686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7A" w14:textId="1A7D85B3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D9A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6288277" w14:textId="09719DC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E865" w14:textId="66BEFCFC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4F0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56F8BB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134FC7B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76ADA85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F1F40C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D042CC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436306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DEB80C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0EB78C2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0EDD4A61" w14:textId="3288DA2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068BD2B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6FF" w14:textId="78D5C75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ABF6" w14:textId="3C4DDFA7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CB3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4B466DC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66D9E8B6" w14:textId="67EF235E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BB7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50C180FB" w14:textId="3B1FC64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5EAB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A7E087C" w14:textId="086AADE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34B8" w14:textId="7F9E19FB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B2A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BAB4F1B" w14:textId="126ED133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BDF5" w14:textId="405C3B1D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9A1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1A8DE1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65D01D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191CFEC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868134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BB880F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037FBA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EBD84B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579A2F6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7BB269A5" w14:textId="5119A66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756EC59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35A8" w14:textId="4F66367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47F1" w14:textId="1F43C1A1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0DE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3E9937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2F86E78E" w14:textId="32CBC39B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D6B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656E07ED" w14:textId="1D0825C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4F8F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9330B07" w14:textId="405EFBFD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F604" w14:textId="16F5E6FD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35B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EFCD590" w14:textId="2D38F4C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D48C" w14:textId="7D13C98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A88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51BA89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11FA48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15F8FDE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C308B3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D5974B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BDFE2C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70CCD8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5134B17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3C7BD387" w14:textId="6D88253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27A9135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4DF6" w14:textId="6555DC8C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B11B" w14:textId="29FAE27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CA6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76938D1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1599228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2ECF115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44263160" w14:textId="58D88D6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394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0840FE2E" w14:textId="71632D9C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AB31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063D712" w14:textId="2D89317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9565" w14:textId="033BAB0E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DF2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F624F2" w14:textId="4C059A7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4F46" w14:textId="0E033E1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C0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1ADE47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721951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2E61B5F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58E224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8C4F34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6B62DA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603573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793574C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489217D5" w14:textId="12CDDF1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0A9B6B5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6C43" w14:textId="2679AB9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0BA6" w14:textId="24B7EEDC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A3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76EC8CE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6BE6FDC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17A245B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3488B9D2" w14:textId="4759142F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2A5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7C4D70F2" w14:textId="1A2D083A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4A86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62B4CC0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41F2F4F1" w14:textId="4D03D7BF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37-38-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934D" w14:textId="2778A4DD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6A0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13EAAF7" w14:textId="3345942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B634" w14:textId="0F50FDC0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6BF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6F1CBE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529443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4B2A311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CAA342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8A0364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54F27C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8B5929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48C4DB5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6A278EBA" w14:textId="4320169D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75E0374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7095" w14:textId="2AB5D8D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B488" w14:textId="1D4BF417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D3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837408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AB467C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75FEB94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,</w:t>
            </w:r>
          </w:p>
          <w:p w14:paraId="4816AD3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2900CBE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EFBAC49" w14:textId="63FDB62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7FD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680D2F0E" w14:textId="4E83240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1098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B88531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5CD31150" w14:textId="37E851D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Nr. 40-41-4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131D" w14:textId="6698F08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978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9860C57" w14:textId="72D1F520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200C" w14:textId="7BB5B9B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B3A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DD3694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27AD7E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7DB9B69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89DF05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E19B8E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BD86A4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8734F7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3ABC37F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2B9E6046" w14:textId="61BBA6E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1F86D35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063" w14:textId="17C72400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1BE6" w14:textId="4DBCD02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D5F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Susan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6C4038F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76D6C88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756377,</w:t>
            </w:r>
          </w:p>
          <w:p w14:paraId="28D6D61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Žalioji g. 40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anavo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54E08A2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rvintų sen.,</w:t>
            </w:r>
          </w:p>
          <w:p w14:paraId="452194F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Širvintų r. </w:t>
            </w:r>
          </w:p>
          <w:p w14:paraId="1D5E4303" w14:textId="7650F69F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F56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4,</w:t>
            </w:r>
          </w:p>
          <w:p w14:paraId="443D98B1" w14:textId="46E198E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A9C3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178689" w14:textId="2284817F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6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D24" w14:textId="5068AEF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2A2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9E660D6" w14:textId="7CBA8C8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B4A8" w14:textId="1BAF3B1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C5F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D0A2C3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A4F016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13F510D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B94458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23C06B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3DA569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A3812C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143634A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3CA84C60" w14:textId="7E8F30B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452B2AA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BF78" w14:textId="472C1B36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076E" w14:textId="021CC6A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AF72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599D5EAA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127CE094" w14:textId="05457DB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A88" w14:textId="55F4CD24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BAFE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AF82928" w14:textId="52085EBD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D700" w14:textId="262768E8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438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AF7CB08" w14:textId="2C5A80A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B5F1" w14:textId="270784B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B48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2C97A8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66E84E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08EE69E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D620C8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5884F3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953001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03649F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4DC1697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1434B5B2" w14:textId="0FF8E6E9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75E8A04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4354" w14:textId="734E8FF5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AE42" w14:textId="27F597B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84DF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34FB267F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0570CB0F" w14:textId="2200948E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B0F3" w14:textId="0B4FCAD4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E62F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7D34474" w14:textId="159F5146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D860" w14:textId="1BFDA6C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CFB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7ACA97" w14:textId="3A169F21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C77" w14:textId="10E38923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B68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036C5A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048D65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255345B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6A7026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0132F3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B06FAA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5CA3F1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5AE43E0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25743381" w14:textId="012DAF5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3CEE70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10C" w14:textId="6A52C494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E7A" w14:textId="044C3EE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F549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ialvi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716FFBC2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701A469F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75672,</w:t>
            </w:r>
          </w:p>
          <w:p w14:paraId="3B14396C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ekšte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 2,</w:t>
            </w:r>
          </w:p>
          <w:p w14:paraId="11EBC139" w14:textId="77777777" w:rsidR="000027E3" w:rsidRPr="005E5C15" w:rsidRDefault="000027E3" w:rsidP="000027E3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nykščių sen.</w:t>
            </w:r>
          </w:p>
          <w:p w14:paraId="75C7CE32" w14:textId="1C606B2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nykščių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303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34g/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m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D3E56FE" w14:textId="7474F27C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76B5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B9C0772" w14:textId="78E1DABD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6A98" w14:textId="0B916E76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6AA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BC41C51" w14:textId="7FD25A15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13C2" w14:textId="43D6CF4A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26D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C6EFC7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8D78D8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605D9EB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29F3D3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1FCDD5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CC45BC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402A85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15017F9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0F25EC7F" w14:textId="7588266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5FC064A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1F9B" w14:textId="567045D8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5233" w14:textId="2C345D05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25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FBBB07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E6CC3F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3DA7415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548343B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17426704" w14:textId="4AC9561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F7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6976BAEC" w14:textId="39E13E3D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D60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EDF1F7" w14:textId="30F9ACB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385E" w14:textId="756445E4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325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A474B5B" w14:textId="27CB016A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E0C3" w14:textId="3201FB01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116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732A30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CA5603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7F6916E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DA0EF4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208D37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7A506C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1028B0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799CCAA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71157898" w14:textId="0F18836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7038D5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BAED" w14:textId="78431865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08E2" w14:textId="410BC05F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5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C2B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53DEE3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63E9EC2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2016A64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1FF6F95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AA3D0CC" w14:textId="60C96EBA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BEC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498DDDFA" w14:textId="4D08664E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96E6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62899EAE" w14:textId="602EEA3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5167" w14:textId="02DC3912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090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8D4AE3E" w14:textId="1215592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417D" w14:textId="580A8842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A5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1D60CD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BB75C6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44610CD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A36BF7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15C21E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68C92E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19ED4DF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3FD3CC3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0D361E66" w14:textId="3B4D9C77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5037C9B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A419" w14:textId="428FBB9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11D" w14:textId="1F1D751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B5C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76A4376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434C242A" w14:textId="14EE7FC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C30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5B143832" w14:textId="6AF22BC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4BC6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FB8E1D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31BCC74F" w14:textId="72BCD90F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Nr. 7M-8M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DFD1" w14:textId="51DFFA4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49F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E351EA7" w14:textId="18CE555B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2AE" w14:textId="3EAD3D61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8A5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3808FE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161DC91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0FB8635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FC75D8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E5C50A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68FB2A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1C54DD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194717A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4C360A59" w14:textId="57633B82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307DF9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E246" w14:textId="25AB3FF2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FC8" w14:textId="35C0F524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31D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1849845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590B4F8C" w14:textId="576777F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2D1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21F787ED" w14:textId="0BDAE13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9326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903192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30264F50" w14:textId="76E8F323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6.1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7D17" w14:textId="61C47D3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E91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74AAB5" w14:textId="397015F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2F2" w14:textId="1C06839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E9F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BA909C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EE93D2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14DD13C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04BD19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7B47F1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27BC0F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0A77DE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7495F88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1F08D271" w14:textId="386B7B2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02239B0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ADAE" w14:textId="221A5F8A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ABAE" w14:textId="68CFF4F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AA2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130638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5866DED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7D801C7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36D2230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319DDFEB" w14:textId="3696BD2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537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10A40C92" w14:textId="5F04DA7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B47C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082FA7C" w14:textId="5241EE29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186D" w14:textId="465A711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484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945DBF9" w14:textId="03D2BBD8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C49C" w14:textId="467D0956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071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50948A3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034670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2561AB9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F00D2A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D9DB10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59E008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987662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2A67C77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5FC776C0" w14:textId="6A5B97B0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323E248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88B4" w14:textId="15F41492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3278" w14:textId="4FC5D3B8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19E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5E6878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47E9894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654436B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04F4071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4298DE3D" w14:textId="20C0B37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488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7D92B049" w14:textId="7B381F48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0EDC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F81D075" w14:textId="49E7D195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2718" w14:textId="5D601BC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0C5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31390AC" w14:textId="4E415E64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DEDE" w14:textId="3CCEF4AD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5C3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C17EC9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CDB6C2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18D159E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272DA2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B2888F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D1C959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CA4DFB0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4C261E2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1CEFAFF6" w14:textId="6D5EC4DB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0048E7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C5FB" w14:textId="5980C08E" w:rsidR="000027E3" w:rsidRPr="005E5C15" w:rsidRDefault="000027E3" w:rsidP="000027E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E27B" w14:textId="3B67E83E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788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INTRENATIONAL RESTAURANT“, įmonės kodas 303072417,</w:t>
            </w:r>
          </w:p>
          <w:p w14:paraId="261B80A5" w14:textId="302CA882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eržyno g. 1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etrališkė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4D2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45,</w:t>
            </w:r>
          </w:p>
          <w:p w14:paraId="08230C71" w14:textId="6322C243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7B67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3A0FE01" w14:textId="1A21E9F3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33A0" w14:textId="2218C65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19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0F22AA2" w14:textId="2340CE2A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7AD1" w14:textId="0831DB1B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56F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0A8893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CA3E4A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2687E24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60101E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FB1FC24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A22BE0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1E1014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2FFB393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2B268855" w14:textId="53CDE751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0C73985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525A" w14:textId="520DE8F4" w:rsidR="000027E3" w:rsidRPr="005E5C15" w:rsidRDefault="000027E3" w:rsidP="000027E3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FD04" w14:textId="7AAEAB0F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572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žasis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ub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E4D8B5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5248542, Gegužių g. 11, Šiauliai</w:t>
            </w:r>
          </w:p>
          <w:p w14:paraId="7871851E" w14:textId="50835A96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ABC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360CB86D" w14:textId="05B6A27B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 xml:space="preserve">mais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F557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10BF010" w14:textId="4367EE56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4DB5" w14:textId="052F2A05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ADF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08305EE" w14:textId="26FD1C98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2186" w14:textId="573EBA79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AA3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8820BC5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00A429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44AA1D6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D37FF1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8421867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AAF1BB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AC6C4F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4680471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041DF604" w14:textId="42346977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68E8F6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5E35" w14:textId="082AD915" w:rsidR="000027E3" w:rsidRPr="005E5C15" w:rsidRDefault="000027E3" w:rsidP="000027E3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E2DB" w14:textId="6ED6BE49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F78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vr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537B879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07130,</w:t>
            </w:r>
          </w:p>
          <w:p w14:paraId="450E25A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Šiaulių g. 8, </w:t>
            </w:r>
          </w:p>
          <w:p w14:paraId="4AC7DB3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is</w:t>
            </w:r>
          </w:p>
          <w:p w14:paraId="4A35CFF6" w14:textId="111C3E9D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0C3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9,</w:t>
            </w:r>
          </w:p>
          <w:p w14:paraId="4B0AC8F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niais gėrimais, natūralios fermentacijos sidru, kurių tūrinė etilo alkoholio koncentracija neviršija 7,5 procento</w:t>
            </w:r>
          </w:p>
          <w:p w14:paraId="0D77F97F" w14:textId="056BBC1C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37E5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EAB2A8B" w14:textId="16E64FEB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F32F" w14:textId="1C94AA70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49C8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EFD1FFF" w14:textId="5F2A2EE2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763D" w14:textId="70557AE7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D1DA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C775B4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9F4BC4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6CE6FC2D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4654022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B5A46D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15DAFD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2302C1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0D19404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3BE2050F" w14:textId="1CC3F724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027E3" w:rsidRPr="005E5C15" w14:paraId="36320A3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D4D4" w14:textId="2D0B65D5" w:rsidR="000027E3" w:rsidRPr="005E5C15" w:rsidRDefault="000027E3" w:rsidP="000027E3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A09B" w14:textId="294E6835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8C33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>P. Liaudansko įmonė,</w:t>
            </w:r>
          </w:p>
          <w:p w14:paraId="700F5D49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>įmonės kodas</w:t>
            </w:r>
          </w:p>
          <w:p w14:paraId="187AB4C8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>124473735,</w:t>
            </w:r>
          </w:p>
          <w:p w14:paraId="3676087D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 xml:space="preserve">Kolektyvo g. </w:t>
            </w:r>
          </w:p>
          <w:p w14:paraId="69308736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>135-2, Vilnius</w:t>
            </w:r>
          </w:p>
          <w:p w14:paraId="16D6411D" w14:textId="77777777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20BA" w14:textId="77777777" w:rsidR="000027E3" w:rsidRPr="005E5C15" w:rsidRDefault="000027E3" w:rsidP="000027E3">
            <w:pPr>
              <w:rPr>
                <w:color w:val="0D0D0D" w:themeColor="text1" w:themeTint="F2"/>
                <w:lang w:val="lt-LT"/>
              </w:rPr>
            </w:pPr>
            <w:r w:rsidRPr="005E5C15">
              <w:rPr>
                <w:color w:val="0D0D0D" w:themeColor="text1" w:themeTint="F2"/>
                <w:lang w:val="lt-LT"/>
              </w:rPr>
              <w:t>12V,</w:t>
            </w:r>
          </w:p>
          <w:p w14:paraId="348CB11B" w14:textId="36B42795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58D2" w14:textId="77777777" w:rsidR="000027E3" w:rsidRPr="005E5C15" w:rsidRDefault="000027E3" w:rsidP="000027E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3CDF340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14731BCC" w14:textId="59DBABCF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4M-5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236C" w14:textId="5B5B1809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0A6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6A1B68F" w14:textId="72BAECC8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AFF" w14:textId="081AB829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A7FB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A940CAC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CB6D6B6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4 d. iki </w:t>
            </w:r>
          </w:p>
          <w:p w14:paraId="4D57CEBF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CA34BE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FA4BB6E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DB76039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EF34ED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</w:t>
            </w:r>
          </w:p>
          <w:p w14:paraId="27234ED1" w14:textId="77777777" w:rsidR="000027E3" w:rsidRPr="005E5C15" w:rsidRDefault="000027E3" w:rsidP="000027E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-25 d.</w:t>
            </w:r>
          </w:p>
          <w:p w14:paraId="7DE0DAAD" w14:textId="109365D2" w:rsidR="000027E3" w:rsidRPr="005E5C15" w:rsidRDefault="000027E3" w:rsidP="000027E3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4F0A36" w:rsidRPr="005E5C15" w14:paraId="7E1D5A7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6C" w14:textId="073F9640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95A" w14:textId="0F05EE71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1DC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A17FBAA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Šventojo Vincento vyninė“, </w:t>
            </w:r>
          </w:p>
          <w:p w14:paraId="251E6E3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1B771C6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41568,</w:t>
            </w:r>
          </w:p>
          <w:p w14:paraId="438A89B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1A885061" w14:textId="34D31970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A83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7A8052EE" w14:textId="52DA221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EF2D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5C965FD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0</w:t>
            </w:r>
          </w:p>
          <w:p w14:paraId="27FA6F6C" w14:textId="65F1298C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388F" w14:textId="0FE8D5A4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93E0" w14:textId="7258B012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CE9D" w14:textId="4F6784EB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83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1A5D97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293928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6268192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4E99F98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64F5FDD" w14:textId="14F95BC8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4F0A36" w:rsidRPr="005E5C15" w14:paraId="7AE05F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04AF" w14:textId="2D73D072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80D2" w14:textId="0405D23D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6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11C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UAB „PERKŪNKIEMIS plius“,</w:t>
            </w:r>
          </w:p>
          <w:p w14:paraId="5038D74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įmonės kodas 181373232,</w:t>
            </w:r>
          </w:p>
          <w:p w14:paraId="2FA89C2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Draugystės g. 5,</w:t>
            </w:r>
          </w:p>
          <w:p w14:paraId="325ECA90" w14:textId="727C908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D35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50,</w:t>
            </w:r>
          </w:p>
          <w:p w14:paraId="798DBAB8" w14:textId="39D5053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2F07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05B6F8C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M</w:t>
            </w:r>
          </w:p>
          <w:p w14:paraId="4D411ED4" w14:textId="53302101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79C4" w14:textId="5772F74F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65B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35742A5F" w14:textId="6EF828E4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5401" w14:textId="41459AC1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B58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497E17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1B0E2F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39FF6CE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1700BD1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26314E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E253A2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533F2E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64F99B5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09C58DDF" w14:textId="56C977AD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4379722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3780" w14:textId="4F106BEC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0DD3" w14:textId="0A011998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855A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endrė vėjyje“,</w:t>
            </w:r>
          </w:p>
          <w:p w14:paraId="0AEBC33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11ABB4B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7897084,</w:t>
            </w:r>
          </w:p>
          <w:p w14:paraId="1830602D" w14:textId="0340DE1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241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6,</w:t>
            </w:r>
          </w:p>
          <w:p w14:paraId="12E65007" w14:textId="7696A3B4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3252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577E261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M</w:t>
            </w:r>
          </w:p>
          <w:p w14:paraId="2898E06E" w14:textId="2ACC2E57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52B" w14:textId="1D872F72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F70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A5B27DB" w14:textId="72981CAE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01C" w14:textId="5091434F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108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C16FB4A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8B2FD4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45AA895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3A64C46C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6D044F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EF1A5F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779F64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7CEB2A4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67806396" w14:textId="64C125F4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7B45D8D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CA90" w14:textId="440913A7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B6F9" w14:textId="60D9E4C5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3F5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9CBF9E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313E7626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4474CD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7E5CE24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29DF654C" w14:textId="4C617A6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E60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7A3DCB3B" w14:textId="2802C395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FC94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1F877E4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9</w:t>
            </w:r>
          </w:p>
          <w:p w14:paraId="2FAA803C" w14:textId="180A02F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438E" w14:textId="2C0337D7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B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A5A7C8B" w14:textId="1FEFEBD7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D827" w14:textId="52376914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F32B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56B765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6A89B0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1D508C8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362BCBD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938DFA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5E9325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E3CBBD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7AFF4CEB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5D395384" w14:textId="2F36D287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444FBE6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09BE" w14:textId="2B43BC1F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97DD" w14:textId="653741F5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47B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Jolantos 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Širkevičiūtės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 įmonė,</w:t>
            </w:r>
          </w:p>
          <w:p w14:paraId="1DCD3C8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įmonės kodas 268980260, </w:t>
            </w:r>
          </w:p>
          <w:p w14:paraId="0884CAF6" w14:textId="6597B7BF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Birutės g.8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F6C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853,</w:t>
            </w:r>
          </w:p>
          <w:p w14:paraId="696AF264" w14:textId="70B7E258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30B2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331FF7B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3</w:t>
            </w:r>
          </w:p>
          <w:p w14:paraId="46E1DAEB" w14:textId="1610851C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351F" w14:textId="6C6E8277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F36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73AD89B" w14:textId="3B79D771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6CD5" w14:textId="4C4ACACA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7ED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3D83D8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9BCDB4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2D3502F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65BFA53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431B62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226A09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1EEC465C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6953E80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341FD589" w14:textId="52FA2725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5CDEFB7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B396" w14:textId="6094AB8E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B7A" w14:textId="61BC89E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96D3" w14:textId="77777777" w:rsidR="004F0A36" w:rsidRPr="005E5C15" w:rsidRDefault="004F0A36" w:rsidP="004F0A36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39BDD4B3" w14:textId="77777777" w:rsidR="004F0A36" w:rsidRPr="005E5C15" w:rsidRDefault="004F0A36" w:rsidP="004F0A36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79A85D4A" w14:textId="4295ABC5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D765" w14:textId="02EB8F1E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09E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3FBD226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8</w:t>
            </w:r>
          </w:p>
          <w:p w14:paraId="39C70CBE" w14:textId="7FDA0C1E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A0B4" w14:textId="4EB9E7DA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6D3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E61DE66" w14:textId="24699FDC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D40E" w14:textId="03267119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8C1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C836D0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8FA71E6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2AF03B8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5D29768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AB3E40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23F4D4A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5184CF9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6F1BFD0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20DD1799" w14:textId="1FC65F4B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7EFE38C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E27" w14:textId="42864C90" w:rsidR="004F0A36" w:rsidRPr="005E5C15" w:rsidRDefault="004F0A36" w:rsidP="004F0A36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887" w14:textId="184275D3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CE4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752B931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23B5CBE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105BC61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356E5E59" w14:textId="2BCA44A8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A9A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662644DC" w14:textId="0C50AC6F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C61D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5C040B5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</w:t>
            </w:r>
          </w:p>
          <w:p w14:paraId="223318E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75-76-77</w:t>
            </w:r>
          </w:p>
          <w:p w14:paraId="652CA587" w14:textId="4C9EFCE2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24AD" w14:textId="1D4E9CFA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D47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A6EB9E" w14:textId="5E2CF662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0674" w14:textId="7DF4FD51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05F6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49C79D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71FA43C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2906347B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6E1825C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F6E2DF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0E735ED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10C97F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4B2EDAE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7FC68C38" w14:textId="5F900F7A" w:rsidR="004F0A36" w:rsidRPr="005E5C15" w:rsidRDefault="004F0A36" w:rsidP="004F0A36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4BBCDED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A0E" w14:textId="35341252" w:rsidR="004F0A36" w:rsidRPr="005E5C15" w:rsidRDefault="004F0A36" w:rsidP="004F0A36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721C" w14:textId="34AEB36E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635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34BD0AE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4E3E9315" w14:textId="5357BF51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753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519D7095" w14:textId="64C5BE29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27A7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686F5B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3</w:t>
            </w:r>
          </w:p>
          <w:p w14:paraId="1FF4E9CF" w14:textId="7B8A4064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7056" w14:textId="228CD189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31C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8744751" w14:textId="6C34DA22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D17B" w14:textId="42A13174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0695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2505AF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FBFAC72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27477A0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7C20B4CE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DC53C5F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2A9D3F6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2835813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27AA4C8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4ED13A78" w14:textId="4B46D06D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4F0A36" w:rsidRPr="005E5C15" w14:paraId="51EA028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DDF" w14:textId="29AF9DBF" w:rsidR="004F0A36" w:rsidRPr="005E5C15" w:rsidRDefault="004F0A36" w:rsidP="004F0A36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A49A" w14:textId="76B6C953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6C4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5785258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5EE17173" w14:textId="29FD934C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89A1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09CA29E3" w14:textId="62948FBF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7D4F" w14:textId="77777777" w:rsidR="004F0A36" w:rsidRPr="005E5C15" w:rsidRDefault="004F0A36" w:rsidP="004F0A36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8E32EE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88</w:t>
            </w:r>
          </w:p>
          <w:p w14:paraId="2BB5AC87" w14:textId="4C982B09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8052" w14:textId="6E8ACFF2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5F1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24FBC5B" w14:textId="7F43D53B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E8E" w14:textId="68583244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4208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82AF2E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2B4E154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0353ED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25B78F99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E0CB8DA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91C35A0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6A41F7F7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7FD2AB73" w14:textId="77777777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73104312" w14:textId="50084A1F" w:rsidR="004F0A36" w:rsidRPr="005E5C15" w:rsidRDefault="004F0A36" w:rsidP="004F0A36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744420" w:rsidRPr="005E5C15" w14:paraId="43A1575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9FC8" w14:textId="395BBEA5" w:rsidR="00744420" w:rsidRPr="005E5C15" w:rsidRDefault="00744420" w:rsidP="00744420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AFDE" w14:textId="63717065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AB6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F49910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44D374C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614F275D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34A602F0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43BDCD5C" w14:textId="5FCB7718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BF9E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637C2A0C" w14:textId="1A57D975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4CD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3B0D84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2</w:t>
            </w:r>
          </w:p>
          <w:p w14:paraId="2D65F038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505D" w14:textId="12654960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A2D8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BC0C639" w14:textId="29C01070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224A" w14:textId="4843559B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E8A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DE47A13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12C01F8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0054637C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40793E1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6502BD0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CAD8D8C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91C1C8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067F841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5E0D69D1" w14:textId="64FB5BC4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744420" w:rsidRPr="005E5C15" w14:paraId="045DC7E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26DE" w14:textId="0FAD9177" w:rsidR="00744420" w:rsidRPr="005E5C15" w:rsidRDefault="00744420" w:rsidP="00744420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D841" w14:textId="19FC603F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15E6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825D733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EBD6D4F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44175FDE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4FC59E57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25532C00" w14:textId="6B584F83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419D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02CBD58B" w14:textId="36B4E29A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FB1F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75FB18C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2</w:t>
            </w:r>
          </w:p>
          <w:p w14:paraId="60CBEB4B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8620" w14:textId="5D2B272B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784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A3C36FD" w14:textId="6A345B6F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7F0C" w14:textId="75A49AE5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40C5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ADCAFE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F548E01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39D87D7A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4152853E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5CE5FC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93D67B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33C03B6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70B2F40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3114C1DB" w14:textId="1C48405B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744420" w:rsidRPr="005E5C15" w14:paraId="1A027D3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8AE1" w14:textId="10B24DB0" w:rsidR="00744420" w:rsidRPr="005E5C15" w:rsidRDefault="00744420" w:rsidP="00744420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9370" w14:textId="1AD9A320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7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C1B7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6A3B611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0307D658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5EB6A989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3033DDEB" w14:textId="2092D620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3C9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0D55CFB" w14:textId="2E79C106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30E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58238BB0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9</w:t>
            </w:r>
          </w:p>
          <w:p w14:paraId="245CF682" w14:textId="77777777" w:rsidR="00744420" w:rsidRPr="005E5C15" w:rsidRDefault="00744420" w:rsidP="00744420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D3B" w14:textId="66B2C35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C9BA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55BC627" w14:textId="66D3DEB4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CF6F" w14:textId="69137C39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98EF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BA4D6D4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4DD239DD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1502ABA1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00 val.</w:t>
            </w:r>
          </w:p>
          <w:p w14:paraId="227EF8E3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C1ED52F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5E5592B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4 m. </w:t>
            </w:r>
          </w:p>
          <w:p w14:paraId="0A9AB272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4 d.</w:t>
            </w:r>
          </w:p>
          <w:p w14:paraId="6BBC8180" w14:textId="77777777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</w:t>
            </w:r>
          </w:p>
          <w:p w14:paraId="5E9BCC89" w14:textId="39C0ED48" w:rsidR="00744420" w:rsidRPr="005E5C15" w:rsidRDefault="00744420" w:rsidP="00744420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00 val.</w:t>
            </w:r>
          </w:p>
        </w:tc>
      </w:tr>
      <w:tr w:rsidR="007E0492" w:rsidRPr="005E5C15" w14:paraId="51093C3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EA2" w14:textId="1F041937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40D8" w14:textId="3023596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5F45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0F95CE8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01200F0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05B49010" w14:textId="45EDED3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371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7B07775F" w14:textId="76F93A8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76C9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4101DA2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M</w:t>
            </w:r>
          </w:p>
          <w:p w14:paraId="687B753D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D91" w14:textId="7F1B01E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DEC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3A2BFE8" w14:textId="038416E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0745" w14:textId="7D6F206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587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EBD1AC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7BA214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A9CB0B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0833136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2A7B0FA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4E1397D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60B3D7D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6E6CEFD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6439A13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1EA5E9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40888954" w14:textId="673AEB9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597FA6E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CC9A" w14:textId="7B4812BE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2E0C" w14:textId="5A6CF6E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60E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71734F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7058BB2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1710C0E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78C6246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38A5772C" w14:textId="646E86B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D0E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3ED9B3A4" w14:textId="01E242B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A984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464225E4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72B46CB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0</w:t>
            </w:r>
          </w:p>
          <w:p w14:paraId="40CD808E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A998" w14:textId="0EBCE23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F63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17BF62D" w14:textId="071BB7A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A8A" w14:textId="4D62796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6E6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16CCEB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6431AE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76BA9E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6862775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2488E55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32D36FA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46E6DB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4B73295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C04F8B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5C7759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2E8FB0D5" w14:textId="4FF67F7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0E91555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76BE" w14:textId="1703F2F8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483D" w14:textId="3E84C3C2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C6E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Šventojo</w:t>
            </w:r>
          </w:p>
          <w:p w14:paraId="4A19C5E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incento vyninė“, </w:t>
            </w:r>
          </w:p>
          <w:p w14:paraId="59C98F3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24885DE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41568,</w:t>
            </w:r>
          </w:p>
          <w:p w14:paraId="1E87BC8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2C3537AF" w14:textId="5858CE8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29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10A6013B" w14:textId="59C49E5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08A9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6DE5220B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0A57FA5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4</w:t>
            </w:r>
          </w:p>
          <w:p w14:paraId="4B89E0F1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5359" w14:textId="6C2C405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2FFB" w14:textId="78ADF85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A84B" w14:textId="451C0EA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AED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E1EECC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236D9DF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F524EF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53AB6C8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7270913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637F36E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96B25A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7E0492" w:rsidRPr="005E5C15" w14:paraId="300CB8A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992" w14:textId="0D8CD5F6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C607" w14:textId="226A32F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92B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32332D8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7067677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49F939F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79327F3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0A21D90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644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4F8FBD41" w14:textId="2482AE3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88CA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13267D2F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469D38B5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1895604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  <w:p w14:paraId="585C4D0A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5E15" w14:textId="359B6C8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E7C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A9A4996" w14:textId="5F8BFB4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FEE" w14:textId="1834F81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586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48E9E5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0E5E2BC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DC3456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5749F91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4BE52F6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3257A88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67E837E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2B566F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43D027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393F05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63A0EF64" w14:textId="5D78D98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3ECD340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54A9" w14:textId="6EF8E4E1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B61A" w14:textId="003EF82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A24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67D904F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0B9F76C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7F9C3D5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27E9B09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3FD4F41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21B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67A3E3E0" w14:textId="5DA23E4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DB20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1DAF3B96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668D9E9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620AE4E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  <w:p w14:paraId="1569EEF4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D3AB" w14:textId="56FCFD3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F0E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6C51678" w14:textId="40EBBF4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125" w14:textId="2F16268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5FD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E57720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BBF7C1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C088BF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0EEE8E7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70DC889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577080B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1205C19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1DFCB8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018F59C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372E99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26F92355" w14:textId="1A77A08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6D92D45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5648" w14:textId="5D717383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CF6B" w14:textId="7A56836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0C3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. Čižo įmonė,</w:t>
            </w:r>
          </w:p>
          <w:p w14:paraId="576E69E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41E0E84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87905375,</w:t>
            </w:r>
          </w:p>
          <w:p w14:paraId="6C3AE7B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vs.,</w:t>
            </w:r>
          </w:p>
          <w:p w14:paraId="2AD7689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sen.,</w:t>
            </w:r>
          </w:p>
          <w:p w14:paraId="0FC5F0E3" w14:textId="24D422ED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Zarasų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AF2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,</w:t>
            </w:r>
          </w:p>
          <w:p w14:paraId="37B6E85B" w14:textId="0DE8F2F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ir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32E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7D528B6E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62BC055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7EFCA982" w14:textId="62263A6A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DC75" w14:textId="6F9BE3D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54A4" w14:textId="4A80F8E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CCC7" w14:textId="50D8FC7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956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AC5712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2392ABC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CD3C2A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72DEB18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644E028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FC3D79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731F6C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12D4D1A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097B2D8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58EBA0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43ECC6C9" w14:textId="5F82C56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654841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E0E0" w14:textId="64695875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A466" w14:textId="36DAEE3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3F0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B „Šušvės midus“, </w:t>
            </w:r>
          </w:p>
          <w:p w14:paraId="7368B11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125F302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3160251,</w:t>
            </w:r>
          </w:p>
          <w:p w14:paraId="68C8006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liakaln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linkaigalio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Kėdainių r. </w:t>
            </w:r>
          </w:p>
          <w:p w14:paraId="7B3ED1A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F88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-684,</w:t>
            </w:r>
          </w:p>
          <w:p w14:paraId="33FD72B2" w14:textId="082365F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4F7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1396CF8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1BA39B2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1</w:t>
            </w:r>
          </w:p>
          <w:p w14:paraId="1D25E2B8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6E55" w14:textId="6E84C4D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8346" w14:textId="7681695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10CF" w14:textId="5DB30FA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C2B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61AEDC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021FF33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EC1257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72C74CC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62DA4E0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6BEF6E2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516C31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7E0492" w:rsidRPr="005E5C15" w14:paraId="65FB676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99A" w14:textId="3873619D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9C27" w14:textId="5B62B12D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FCDC" w14:textId="77777777" w:rsidR="007E0492" w:rsidRPr="005E5C15" w:rsidRDefault="007E0492" w:rsidP="007E0492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9788B3F" w14:textId="77777777" w:rsidR="007E0492" w:rsidRPr="005E5C15" w:rsidRDefault="007E0492" w:rsidP="007E0492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72A04A86" w14:textId="7082A528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E607" w14:textId="5F06F55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676C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692F5906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58771D4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3</w:t>
            </w:r>
          </w:p>
          <w:p w14:paraId="69204B05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ECAA" w14:textId="6CAA644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3EC5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D85F42C" w14:textId="12D6031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2197" w14:textId="3740E53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403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E5806E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720E96B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4B9353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403C2CB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5F8C543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588168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0D6051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D8F77A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63EE82E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020E96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25165D06" w14:textId="19A7F11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1FB0875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3AB3" w14:textId="3D748719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91E9" w14:textId="5AD7ACF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0B0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89B8F3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2D32D18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3A75B6F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50F8822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E9D69EB" w14:textId="68A7333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C5A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47F520C8" w14:textId="41FEACF8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8D1E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14B8AEBD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0C143F4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1</w:t>
            </w:r>
          </w:p>
          <w:p w14:paraId="21F76C47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AE8B" w14:textId="7FCC96F4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FAC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791E0AA" w14:textId="20EBE8E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F41" w14:textId="1551B1A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B95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18C2E5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9DB1F6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65114D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6F99C5E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7949755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228AA8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D23085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403986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18FB1E2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4C0C3D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3BA40DC1" w14:textId="2225EAB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11F77FA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1E7" w14:textId="3A6F935D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695E" w14:textId="23AB5A8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8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EA2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3CBC71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BA15B6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683C520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6D24186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5354E495" w14:textId="1CC83DC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843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7AD21320" w14:textId="343AD6B2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44A7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72959A46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704C66F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9</w:t>
            </w:r>
          </w:p>
          <w:p w14:paraId="68349B26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E9A1" w14:textId="3E15FA9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B1B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07FA3C1" w14:textId="491CEC0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C38F" w14:textId="7596C364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DC2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B546B5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30A75BD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F7A785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3868189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0C8366E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80F081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63B6AE0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23F218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7AF7045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16EBA5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60901160" w14:textId="3FEFD77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15202E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67B5" w14:textId="657522FC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395C" w14:textId="6F293F0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D63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6C1CA1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17C85784" w14:textId="2372855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EC5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BD2154D" w14:textId="02E0CDB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F41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27E0236B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5CBB984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7</w:t>
            </w:r>
          </w:p>
          <w:p w14:paraId="45882D9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2AF6" w14:textId="23CDB34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4D9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601C894" w14:textId="6DA34B9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ABDC" w14:textId="2C97446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1DE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E6C2C7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6F3728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47D8AF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6F4840F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41F09EB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4705B6C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4143055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43314BF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53B859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780C34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3965E573" w14:textId="51D14BD2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0136FFE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8EDB" w14:textId="59CC1355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5A2" w14:textId="655691E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2F5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B50FFB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0C22D4E3" w14:textId="3D6DFB4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7B5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2F4DC250" w14:textId="1A81299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60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28F00558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1B09DC2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84B</w:t>
            </w:r>
          </w:p>
          <w:p w14:paraId="5524333B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2CD" w14:textId="644FC68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9E6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97FD08B" w14:textId="584ADD4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37D1" w14:textId="4B185F5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3EF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A92193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71DF2A0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95B3C7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5C2BB09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132196E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AA5CDF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15DA63B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630B3D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4570B7D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04A9B4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371A262B" w14:textId="19341EF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4413BA7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B6EB" w14:textId="050E9267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216C" w14:textId="7F954664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67E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3631199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14B01F7C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43B4992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3D591416" w14:textId="02648DD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4F2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1D646065" w14:textId="5567AA1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554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7931915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7DA120D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5-76-77</w:t>
            </w:r>
          </w:p>
          <w:p w14:paraId="2ED2B259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C7E3" w14:textId="297717C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F90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2D13B35" w14:textId="16D5539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6819" w14:textId="10F377A2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3DC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CEC7A9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27272D7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5084D2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4A84B4F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601F8C3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35524EE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1A9CD9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A419D6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2240806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F8B2FF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327B6D10" w14:textId="39BCA958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75B234C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B841" w14:textId="1B1329D3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956" w14:textId="15B963CC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3FE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303D927A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5290FD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5351637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38B45EAC" w14:textId="74612364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B3C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7AA0AB92" w14:textId="4FD7D9D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E812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1DEFC1A6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11E4BF3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4</w:t>
            </w:r>
          </w:p>
          <w:p w14:paraId="00E2FDFF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E027" w14:textId="0F89815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C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741FAB5" w14:textId="6B2166A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BC1E" w14:textId="7B6B783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EF1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D57A9A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6714A3D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DDE5B1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7658DE4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4A54966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A1B897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D75B16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724DE4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4C70BD8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C2405E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63ACC298" w14:textId="2D02BC7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2E22B68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F8D" w14:textId="4938442A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729B" w14:textId="5D05FE3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93D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39F0BBD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6361E052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3CE787C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7140687E" w14:textId="194FA20D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834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4EF58EDA" w14:textId="24A0D0E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D16F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2AC16CE9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597BFB7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3</w:t>
            </w:r>
          </w:p>
          <w:p w14:paraId="3D761C62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79C" w14:textId="046ACF63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C39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32FDDF8" w14:textId="4F35207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E80" w14:textId="442A3A3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F51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3518A0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6A2839BA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43B8DF5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1BC1C460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73975E9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1144D7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2EC0E0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44E2961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43A55DCE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A0C7311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07930490" w14:textId="0AA714B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0704E34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1E46" w14:textId="0E9BE829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5300" w14:textId="46D36E0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D47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endrė vėjyje“,</w:t>
            </w:r>
          </w:p>
          <w:p w14:paraId="4452BAF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34DC176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7897084,</w:t>
            </w:r>
          </w:p>
          <w:p w14:paraId="0F4EEC50" w14:textId="7A7AE40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7B97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35,</w:t>
            </w:r>
          </w:p>
          <w:p w14:paraId="61CC6D36" w14:textId="76B43FB8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7D50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46BD4F7D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679F37C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M</w:t>
            </w:r>
          </w:p>
          <w:p w14:paraId="7A869AA3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603E" w14:textId="622B2D5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872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F63FC44" w14:textId="03E6B83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C36D" w14:textId="4536F5C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58D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87FF483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FD43F9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C97B92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13A6E35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046C2FE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4575E28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680C87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5981CA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7902A2D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0AEF5A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3F42F6DA" w14:textId="631425A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0251169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122A" w14:textId="0E262BC3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4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9492" w14:textId="16F51A7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F8F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Jolantos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rkevičiūtė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įmonė,</w:t>
            </w:r>
          </w:p>
          <w:p w14:paraId="3772804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268980260, </w:t>
            </w:r>
          </w:p>
          <w:p w14:paraId="32F99189" w14:textId="3EB11E1B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utės g.8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CF9F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853,</w:t>
            </w:r>
          </w:p>
          <w:p w14:paraId="2B510F36" w14:textId="5115CA1F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EC6A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01358098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7C92F1C6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8</w:t>
            </w:r>
          </w:p>
          <w:p w14:paraId="5FC1474F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07D" w14:textId="2C523FB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9F41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722E644" w14:textId="0AE174E8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BB03" w14:textId="064E982A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395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515377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39FCCCA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244245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7B34141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17F3D6C8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083661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4BF03302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8E1A57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6395FEC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C5C00B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4B5B22C1" w14:textId="40955ACE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7E0492" w:rsidRPr="005E5C15" w14:paraId="7F83386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C77A" w14:textId="69699A86" w:rsidR="007E0492" w:rsidRPr="005E5C15" w:rsidRDefault="007E0492" w:rsidP="007E0492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49DF" w14:textId="3CC96C40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9DCE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Ligeru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4794B76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2F4D0D3D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0087346,</w:t>
            </w:r>
          </w:p>
          <w:p w14:paraId="3A01ABB0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ties g. 14,</w:t>
            </w:r>
          </w:p>
          <w:p w14:paraId="6D24403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ų mstl.,</w:t>
            </w:r>
          </w:p>
          <w:p w14:paraId="22BFC663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guvos sen.,</w:t>
            </w:r>
          </w:p>
          <w:p w14:paraId="5595AC7A" w14:textId="322A8022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nevėž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6CB9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07-522,</w:t>
            </w:r>
          </w:p>
          <w:p w14:paraId="6A06B490" w14:textId="5D91BCE9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3054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6A8FDFC1" w14:textId="77777777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2C87D5C4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1E49D5E6" w14:textId="72209432" w:rsidR="007E0492" w:rsidRPr="005E5C15" w:rsidRDefault="007E0492" w:rsidP="007E0492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AD60" w14:textId="66E233C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5B0B" w14:textId="77777777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5CB0707" w14:textId="02F96601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7880" w14:textId="34CADFE6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27C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98F8E4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3351FD9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B7AE58B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5–6 d. iki 20.00 val.,</w:t>
            </w:r>
          </w:p>
          <w:p w14:paraId="64C4F536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7 d. </w:t>
            </w:r>
          </w:p>
          <w:p w14:paraId="7300123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64C80D5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69B4AD87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371F599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55E7DB74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ADAC80F" w14:textId="77777777" w:rsidR="007E0492" w:rsidRPr="005E5C15" w:rsidRDefault="007E0492" w:rsidP="007E0492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5–7 d. </w:t>
            </w:r>
          </w:p>
          <w:p w14:paraId="59F0A1FC" w14:textId="7639B5E5" w:rsidR="007E0492" w:rsidRPr="005E5C15" w:rsidRDefault="007E0492" w:rsidP="007E0492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597DD1" w:rsidRPr="005E5C15" w14:paraId="41ACB52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989C" w14:textId="29A3CFDB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3C1" w14:textId="1B39C984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8B7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Šventojo</w:t>
            </w:r>
          </w:p>
          <w:p w14:paraId="4A965A9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incento vyninė“, </w:t>
            </w:r>
          </w:p>
          <w:p w14:paraId="051F672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20C5BB8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41568,</w:t>
            </w:r>
          </w:p>
          <w:p w14:paraId="5CB915B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082896BE" w14:textId="43840E1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49B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182BB046" w14:textId="4AA0F42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4DE3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F162F35" w14:textId="0832C44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E146" w14:textId="1EA07DD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3ADC" w14:textId="0E091EE4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CA49" w14:textId="0EF2CCA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C7A8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A182DF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CA8C7A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61FF565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B9FFBD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41B2D7C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4DC8695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CB3" w14:textId="0C69D3D6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7346" w14:textId="638CE50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9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5445" w14:textId="77777777" w:rsidR="00597DD1" w:rsidRPr="005E5C15" w:rsidRDefault="00597DD1" w:rsidP="00597DD1">
            <w:pPr>
              <w:rPr>
                <w:color w:val="262626"/>
                <w:sz w:val="22"/>
                <w:lang w:val="lt-LT" w:eastAsia="lt-LT"/>
              </w:rPr>
            </w:pPr>
            <w:r w:rsidRPr="005E5C15">
              <w:rPr>
                <w:color w:val="262626"/>
                <w:sz w:val="22"/>
                <w:lang w:val="lt-LT" w:eastAsia="lt-LT"/>
              </w:rPr>
              <w:t>UAB Restoranas „Apynys“,</w:t>
            </w:r>
          </w:p>
          <w:p w14:paraId="6BBFAD09" w14:textId="77777777" w:rsidR="00597DD1" w:rsidRPr="005E5C15" w:rsidRDefault="00597DD1" w:rsidP="00597DD1">
            <w:pPr>
              <w:rPr>
                <w:color w:val="262626"/>
                <w:sz w:val="22"/>
                <w:lang w:val="lt-LT" w:eastAsia="lt-LT"/>
              </w:rPr>
            </w:pPr>
            <w:r w:rsidRPr="005E5C15">
              <w:rPr>
                <w:color w:val="262626"/>
                <w:sz w:val="22"/>
                <w:lang w:val="lt-LT" w:eastAsia="lt-LT"/>
              </w:rPr>
              <w:t>įmonės kodas</w:t>
            </w:r>
          </w:p>
          <w:p w14:paraId="335E2789" w14:textId="77777777" w:rsidR="00597DD1" w:rsidRPr="005E5C15" w:rsidRDefault="00597DD1" w:rsidP="00597DD1">
            <w:pPr>
              <w:rPr>
                <w:color w:val="262626"/>
                <w:sz w:val="22"/>
                <w:lang w:val="lt-LT" w:eastAsia="lt-LT"/>
              </w:rPr>
            </w:pPr>
            <w:r w:rsidRPr="005E5C15">
              <w:rPr>
                <w:color w:val="262626"/>
                <w:sz w:val="22"/>
                <w:lang w:val="lt-LT" w:eastAsia="lt-LT"/>
              </w:rPr>
              <w:t>302419861,</w:t>
            </w:r>
          </w:p>
          <w:p w14:paraId="3E1F7096" w14:textId="77777777" w:rsidR="00597DD1" w:rsidRPr="005E5C15" w:rsidRDefault="00597DD1" w:rsidP="00597DD1">
            <w:pPr>
              <w:rPr>
                <w:color w:val="262626"/>
                <w:sz w:val="22"/>
                <w:lang w:val="lt-LT" w:eastAsia="lt-LT"/>
              </w:rPr>
            </w:pPr>
            <w:r w:rsidRPr="005E5C15">
              <w:rPr>
                <w:color w:val="262626"/>
                <w:sz w:val="22"/>
                <w:lang w:val="lt-LT" w:eastAsia="lt-LT"/>
              </w:rPr>
              <w:t>Gedimino pr. 5,</w:t>
            </w:r>
          </w:p>
          <w:p w14:paraId="7BFD3532" w14:textId="572EFEB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262626"/>
                <w:sz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C4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A-425-166 (2.17.2.20-TR3), </w:t>
            </w:r>
          </w:p>
          <w:p w14:paraId="3BEEA73D" w14:textId="15BBAED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3A0D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4D92B48A" w14:textId="7475F26A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2C2" w14:textId="6BE1C9B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F109" w14:textId="5004390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C7D4" w14:textId="4D0CFA1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2CCF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73ABC9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362D4D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218AFA1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BAA207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8AC980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051F95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3D6AD7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4DC9463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13D0D6AD" w14:textId="3D973DE4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64AEE2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6598" w14:textId="52F072F6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604C" w14:textId="6E2E171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91B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098261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57FB4AD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5E7373F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0E35DF9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6E6C028C" w14:textId="43CEA70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79D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40AAA4E1" w14:textId="635196E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2B27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6D84147E" w14:textId="098242D9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0DEC" w14:textId="654B43D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0329" w14:textId="1376741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E914" w14:textId="42512A5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3E97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C5B068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B16B44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410DC61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875BEE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8291CC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C42B48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61345A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5C64DA0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6256C0D" w14:textId="240C68C1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579090C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CF6D" w14:textId="6D772660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4942" w14:textId="0B1B686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7C1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382EA3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1060ABC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67AAE30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21D49FC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56225FD0" w14:textId="750217B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B3F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7FC28B8C" w14:textId="622B323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3A95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657063A8" w14:textId="7E5B3998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1028" w14:textId="0CBD89C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B5F6" w14:textId="77777777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1AF48621" w14:textId="59037A14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7149" w14:textId="756F37B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66C1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B4AD1D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0618CE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6968868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9FD39C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29DD67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C38766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D2346F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5D65CA1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3E68DA6E" w14:textId="2506D130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75CC367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FC66" w14:textId="0F081701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DE" w14:textId="1193E97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671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36D2014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0897CBC4" w14:textId="318784EA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DE7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4270CBC2" w14:textId="041D9D28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A8CC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C45BC19" w14:textId="6FB28CD2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F722" w14:textId="2FD1581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315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C0E8421" w14:textId="19C9A46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C959" w14:textId="67B5C5A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AD7B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1A5188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5AAF2E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5A342A3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E43FAE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0FCA2D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6FF094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1141BC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5B7B38A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10C0943" w14:textId="213831F6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41DA197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12DB" w14:textId="44674B05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1B8C" w14:textId="03E16A0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840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370D1FA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1636A859" w14:textId="0D83E1E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F53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49E513AE" w14:textId="2FD70FB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0B83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430E0A3" w14:textId="065DA298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B2AC" w14:textId="51335A5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98A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1A121DC" w14:textId="76187C6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9A9" w14:textId="246A724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2AC5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5088FA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47BA31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362D077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883629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3698A2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2E5D19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5A7268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187E3FF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17BCD23D" w14:textId="3E67E92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5159105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E9FB" w14:textId="49B5C77F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36C5" w14:textId="3368468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55D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6AF8577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5441920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728C102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7F9215AE" w14:textId="02547A7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059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2256A68E" w14:textId="15E6133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9C05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1405041" w14:textId="657A40A2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prekybos vieta Nr. 17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012" w14:textId="1E0E785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8F1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967017" w14:textId="447ADA4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FC1E" w14:textId="3815672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4ECE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7360B4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F5C7A5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19CE2EA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5DF93D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D38095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29CAD46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542403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39A55F0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612FBF6" w14:textId="183C9253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61AB378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C851" w14:textId="5DB33451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C3E9" w14:textId="66C645C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184" w14:textId="77777777" w:rsidR="00597DD1" w:rsidRPr="005E5C15" w:rsidRDefault="00597DD1" w:rsidP="00597DD1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3BCE6E14" w14:textId="77777777" w:rsidR="00597DD1" w:rsidRPr="005E5C15" w:rsidRDefault="00597DD1" w:rsidP="00597DD1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46409E7B" w14:textId="7961C908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B08C" w14:textId="376A3AF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9702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9DDB8DC" w14:textId="0B01DE94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AD22" w14:textId="61C485B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B54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043C9B1" w14:textId="327678DA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B0F" w14:textId="06071A0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B91D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D90725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97E4CA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5D4FFB4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067FE1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08B27F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588513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9A0B72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459FE70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5920FD88" w14:textId="226FD649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579827E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553" w14:textId="3EEAF7D2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D33D" w14:textId="377C6BF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941C" w14:textId="77777777" w:rsidR="00597DD1" w:rsidRPr="005E5C15" w:rsidRDefault="00597DD1" w:rsidP="00597DD1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1DACC48D" w14:textId="77777777" w:rsidR="00597DD1" w:rsidRPr="005E5C15" w:rsidRDefault="00597DD1" w:rsidP="00597DD1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165FACF2" w14:textId="07FD088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806D" w14:textId="113DCCF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4A4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35DA9EB1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101</w:t>
            </w:r>
          </w:p>
          <w:p w14:paraId="499DBE7F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F35D" w14:textId="1F06BF1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F0E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7021FD6" w14:textId="3D6FD16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218B" w14:textId="05C1C73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7966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B0F432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38F133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42E20B9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4E3601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1E95F9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1040D0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37486B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78618ED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5EFB24F" w14:textId="51B1004B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7DBA2FE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93C" w14:textId="5731F872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E724" w14:textId="0E6511F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017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1F4CA9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Arsem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470C913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įmonės kodas</w:t>
            </w:r>
          </w:p>
          <w:p w14:paraId="482CCC9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302610101,</w:t>
            </w:r>
          </w:p>
          <w:p w14:paraId="751D073A" w14:textId="79B0B6B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J. Tumo-Vaižganto g. 35, Plung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1EE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1-319,</w:t>
            </w:r>
          </w:p>
          <w:p w14:paraId="75AB20EC" w14:textId="5B30ED8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AEE0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785C3FB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7M</w:t>
            </w:r>
          </w:p>
          <w:p w14:paraId="411AEA75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538F" w14:textId="41BC50B8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893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80F729D" w14:textId="4EA921A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A675" w14:textId="497CB91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94C0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CB86B1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9F0DC9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684B967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6D979D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0237EE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7CC72E7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04D817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386B7E2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217AC3E7" w14:textId="0ED4720C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55F459F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E006" w14:textId="3315205B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139E" w14:textId="0727F53A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74C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aujas skonis“,</w:t>
            </w:r>
          </w:p>
          <w:p w14:paraId="0A47034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3449971,</w:t>
            </w:r>
          </w:p>
          <w:p w14:paraId="61559B9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amonės pr. 36-68                                                                                                        </w:t>
            </w:r>
          </w:p>
          <w:p w14:paraId="558776E4" w14:textId="2C3F307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51E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379,</w:t>
            </w:r>
          </w:p>
          <w:p w14:paraId="48E8ECEF" w14:textId="6536D59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1247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47FFD548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3M</w:t>
            </w:r>
          </w:p>
          <w:p w14:paraId="2AD65A14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6F27" w14:textId="3CA5FA6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2E8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E972CB8" w14:textId="7E57698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6AEF" w14:textId="7A775FF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5CED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2BBDF3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C6F292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7F89C34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314A6F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A55886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2E5DAB6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A84A6A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2DF9CBD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1D620F5E" w14:textId="630D4D38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4A8F0CF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651B" w14:textId="4C870EF6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6BA3" w14:textId="105848F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0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191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UAB „INTRENATIONAL RESTAURANT“, įmonės kodas 303072417,</w:t>
            </w:r>
          </w:p>
          <w:p w14:paraId="580A3A35" w14:textId="7A169BD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Beržyno g. 1, 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etrališkė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479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445,</w:t>
            </w:r>
          </w:p>
          <w:p w14:paraId="1B67F5F9" w14:textId="7ED4A798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6037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12DEA54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8M</w:t>
            </w:r>
          </w:p>
          <w:p w14:paraId="7E540873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306A" w14:textId="09839C3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B69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5AF5077" w14:textId="3E227DF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A5BE" w14:textId="4C46848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2FAA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D6F6EB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6F63F4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4FE6BC3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1CE9A7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E097C7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CF8868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54E6DD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CD9C2A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341952ED" w14:textId="790D54CF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40B2BF2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226A" w14:textId="7455CD47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2FAB" w14:textId="0F7B88C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073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6ED0A7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0EB84AE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F1D820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3A128D7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29ABBA5E" w14:textId="74CA64F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94A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3C197CBE" w14:textId="2CA294D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F5D5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086AD967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28</w:t>
            </w:r>
          </w:p>
          <w:p w14:paraId="38D361A3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712D" w14:textId="062302F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4AB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8E37F5A" w14:textId="25DD787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556C" w14:textId="3C64591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643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78C4E2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C9F649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29E3E68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710914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1A32E4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2C327A6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78EDF3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2F162F5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76ECCC8" w14:textId="01235888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597DD1" w:rsidRPr="005E5C15" w14:paraId="5C0DEE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A18B" w14:textId="1AB11BCD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26B0" w14:textId="4407FBC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A94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019140B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3C6C6A0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262B45D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652357C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46461BE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F46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0AAA6C2E" w14:textId="2BAF43C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D946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1D444F6A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6M</w:t>
            </w:r>
          </w:p>
          <w:p w14:paraId="4704D7B5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2109" w14:textId="60A7481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3EC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04076D" w14:textId="6EC5F00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9A11" w14:textId="3A96C61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3001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450736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D68E6F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3C72D30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C15855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0A9020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EBF421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A5883F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70CB84E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4AB67A84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22C643A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20C71E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0832" w14:textId="17843675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24BB" w14:textId="558709A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DEA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428C9E5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27A311C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                                                                                                                 ės g. 5,</w:t>
            </w:r>
          </w:p>
          <w:p w14:paraId="38DAE71C" w14:textId="35EDAC2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0C9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40E0FA75" w14:textId="7C37F42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0FAF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36295C01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5M</w:t>
            </w:r>
          </w:p>
          <w:p w14:paraId="11F539D1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BC34" w14:textId="6BBB6B60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39F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EBBCFFD" w14:textId="4CA458F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E01E" w14:textId="57F6664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B9FC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394C16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CCB6EF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036DEE6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B60918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2BAEDC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8401AE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E54A0D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FABA6F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2731D89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4C70DC7A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5839237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B86D" w14:textId="4629D5B5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045E" w14:textId="3E4E871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20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04D289A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78564AA9" w14:textId="1BF725E8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FA2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217B1E4C" w14:textId="100A0E2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7DFA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2266C62D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4M</w:t>
            </w:r>
          </w:p>
          <w:p w14:paraId="0B461404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9F18" w14:textId="5BCD649E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EB0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D3613B0" w14:textId="38DB098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3B13" w14:textId="4609FFC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673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91DC33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5D82DF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4167392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008C61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BA4454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802CEB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EC05FF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252DCC9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690E722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274D36B9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5178DEB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2271" w14:textId="4E366E2E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0D16" w14:textId="6A3D3B72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6DF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0C6E5A2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proofErr w:type="spellEnd"/>
            <w:r w:rsidRPr="005E5C15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658BDC22" w14:textId="008467F4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A57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4188E7B5" w14:textId="4B9C144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E126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1E738FC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6.1M</w:t>
            </w:r>
          </w:p>
          <w:p w14:paraId="3C2DDF0C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B676" w14:textId="2E81EEA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F44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CAEA450" w14:textId="0B24147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390" w14:textId="02312C4A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C250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437501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907F80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71C288B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F04D25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705397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E7AE52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BB6996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27271AB2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2237ED4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D46D57C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1DDFABA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2F9B" w14:textId="192DB9F3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2353" w14:textId="569611E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DB8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alus“,</w:t>
            </w:r>
          </w:p>
          <w:p w14:paraId="2B05DFB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1B63E5A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1A,</w:t>
            </w:r>
          </w:p>
          <w:p w14:paraId="626E8C7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460F85A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47581512" w14:textId="5C880C8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3FE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192D3F4A" w14:textId="6380745A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83D3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F5A1B67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A</w:t>
            </w:r>
          </w:p>
          <w:p w14:paraId="77E1B500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A6E7" w14:textId="1EDA31E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816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6B4C6F5" w14:textId="4849C94D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7315" w14:textId="51BC6A3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62C7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E8E441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2D7BB8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29418C8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2B8B4C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2FC9E8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059444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B9E39D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001D5D8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199A7F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9E8AA71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7437A47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545F" w14:textId="0A434D96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6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9748" w14:textId="7ECC55E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DA6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4852F7CA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31F8CDB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30F8919D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100D65AC" w14:textId="4AF70D5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FCF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6D023A05" w14:textId="4D3FEC84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4F8F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3835F5FE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41-42-43</w:t>
            </w:r>
          </w:p>
          <w:p w14:paraId="0978B70C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0A1E" w14:textId="092AF156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1E7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0781B08" w14:textId="7492E491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EBF" w14:textId="42577BFF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C014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2A17BF6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81D44C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65E4CA9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53D893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4C7047C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203F7A5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D402C5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1F0DBD1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02DCA33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4BAFAE2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97DD1" w:rsidRPr="005E5C15" w14:paraId="2273B5D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672" w14:textId="530430B5" w:rsidR="00597DD1" w:rsidRPr="005E5C15" w:rsidRDefault="00597DD1" w:rsidP="00597DD1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3564" w14:textId="27B2E83C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A3E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07EF8B3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0BBBF2B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445BA32F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0C311D17" w14:textId="0A90253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21A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5335B413" w14:textId="5547840B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7051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35E907E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Nr. 44-45-45A</w:t>
            </w:r>
          </w:p>
          <w:p w14:paraId="4E4A29FF" w14:textId="77777777" w:rsidR="00597DD1" w:rsidRPr="005E5C15" w:rsidRDefault="00597DD1" w:rsidP="00597DD1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0776" w14:textId="6DDA0D09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F54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33CFBF4" w14:textId="7AF77023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A16C" w14:textId="0195F165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5AC6" w14:textId="77777777" w:rsidR="00597DD1" w:rsidRPr="005E5C15" w:rsidRDefault="00597DD1" w:rsidP="00597DD1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55948C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D49E06B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27 d. iki </w:t>
            </w:r>
          </w:p>
          <w:p w14:paraId="763358D0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AE30BA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3425197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24104D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3639708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EA5C919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7</w:t>
            </w:r>
            <w:r w:rsidRPr="005E5C15">
              <w:rPr>
                <w:color w:val="0D0D0D" w:themeColor="text1" w:themeTint="F2"/>
                <w:szCs w:val="24"/>
                <w:lang w:val="lt-LT" w:eastAsia="lt-LT"/>
              </w:rPr>
              <w:t xml:space="preserve"> – </w:t>
            </w: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6920C7F4" w14:textId="77777777" w:rsidR="00597DD1" w:rsidRPr="005E5C15" w:rsidRDefault="00597DD1" w:rsidP="00597D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082F87A7" w14:textId="77777777" w:rsidR="00597DD1" w:rsidRPr="005E5C15" w:rsidRDefault="00597DD1" w:rsidP="00597DD1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DC0B13" w:rsidRPr="005E5C15" w14:paraId="4B81AD9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B10" w14:textId="5CBAD85A" w:rsidR="00DC0B13" w:rsidRPr="005E5C15" w:rsidRDefault="00DC0B13" w:rsidP="00DC0B1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7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0E92" w14:textId="24ABEC7A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1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D910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ūtos </w:t>
            </w: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ltanavičienės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IĮ, </w:t>
            </w:r>
          </w:p>
          <w:p w14:paraId="5FE3255C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281D1FA7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70796583,</w:t>
            </w:r>
          </w:p>
          <w:p w14:paraId="00540C5C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ienlaukio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336ACBDC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avoto</w:t>
            </w:r>
            <w:proofErr w:type="spellEnd"/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sen.,</w:t>
            </w:r>
          </w:p>
          <w:p w14:paraId="2C8ED753" w14:textId="231B97BC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ienų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BCDE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(28.2)-LA-003,</w:t>
            </w:r>
          </w:p>
          <w:p w14:paraId="7EE74E49" w14:textId="22928BFC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F56C" w14:textId="77777777" w:rsidR="00DC0B13" w:rsidRPr="005E5C15" w:rsidRDefault="00DC0B13" w:rsidP="00DC0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</w:pPr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vasaros koncertinis</w:t>
            </w:r>
          </w:p>
          <w:p w14:paraId="04A416E4" w14:textId="77777777" w:rsidR="00DC0B13" w:rsidRPr="005E5C15" w:rsidRDefault="00DC0B13" w:rsidP="00DC0B13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turas su užsienio atlikėjais „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Benassi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Bross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feat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Dhany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Komodo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 </w:t>
            </w:r>
            <w:r w:rsidRPr="005E5C15">
              <w:rPr>
                <w:sz w:val="22"/>
                <w:szCs w:val="22"/>
                <w:lang w:val="lt-LT"/>
              </w:rPr>
              <w:t>&amp;</w:t>
            </w:r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Thomas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Sykes</w:t>
            </w:r>
            <w:proofErr w:type="spellEnd"/>
            <w:r w:rsidRPr="005E5C15"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  <w:t>“</w:t>
            </w:r>
            <w:r w:rsidRPr="005E5C15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B33D22" w14:textId="260ED69C" w:rsidR="00DC0B13" w:rsidRPr="005E5C15" w:rsidRDefault="00DC0B13" w:rsidP="00DC0B13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– Širvintų miesto paplūdimys (Kalnalaukio g. 47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983" w14:textId="224BF7D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96FE" w14:textId="576FAC6D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7526" w14:textId="7236A9B6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9C56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F8F5467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08A5C000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rugpjūčio 9 d. nuo 18.00 val. iki 20.00 val.,</w:t>
            </w:r>
          </w:p>
          <w:p w14:paraId="59C3658A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81B390C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7685A01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2024 m. </w:t>
            </w:r>
          </w:p>
          <w:p w14:paraId="49518745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 xml:space="preserve">rugpjūčio 9 d. </w:t>
            </w:r>
          </w:p>
          <w:p w14:paraId="57BF30AA" w14:textId="7777777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/>
                <w:sz w:val="22"/>
                <w:szCs w:val="22"/>
                <w:lang w:val="lt-LT" w:eastAsia="lt-LT"/>
              </w:rPr>
              <w:t>nuo 18 val. iki 24.00 val.</w:t>
            </w:r>
          </w:p>
          <w:p w14:paraId="3CA61BB4" w14:textId="77777777" w:rsidR="00DC0B13" w:rsidRPr="005E5C15" w:rsidRDefault="00DC0B13" w:rsidP="00DC0B13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DC0B13" w:rsidRPr="005E5C15" w14:paraId="7B4E22E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AFAB" w14:textId="2EDD08F0" w:rsidR="00DC0B13" w:rsidRPr="005E5C15" w:rsidRDefault="00DC0B13" w:rsidP="00DC0B13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7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948" w14:textId="2A4F5F26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111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0787" w14:textId="77777777" w:rsidR="00DC0B13" w:rsidRPr="005E5C15" w:rsidRDefault="00DC0B13" w:rsidP="00DC0B13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“,</w:t>
            </w:r>
          </w:p>
          <w:p w14:paraId="62E78DE6" w14:textId="77777777" w:rsidR="00DC0B13" w:rsidRPr="005E5C15" w:rsidRDefault="00DC0B13" w:rsidP="00DC0B13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įmonės kodas</w:t>
            </w:r>
          </w:p>
          <w:p w14:paraId="683B91CF" w14:textId="77777777" w:rsidR="00DC0B13" w:rsidRPr="005E5C15" w:rsidRDefault="00DC0B13" w:rsidP="00DC0B13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305769824,</w:t>
            </w:r>
          </w:p>
          <w:p w14:paraId="32659A3B" w14:textId="5055A98F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 xml:space="preserve"> g. 4, </w:t>
            </w:r>
            <w:proofErr w:type="spellStart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 xml:space="preserve"> k., 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BA5B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20221-942M,</w:t>
            </w:r>
          </w:p>
          <w:p w14:paraId="7EDA928F" w14:textId="7737DBA5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37B0" w14:textId="77777777" w:rsidR="00DC0B13" w:rsidRPr="005E5C15" w:rsidRDefault="00DC0B13" w:rsidP="00DC0B13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/>
              </w:rPr>
              <w:t>Vasaros palydų šventė „Sudie, gražuole vasara“,</w:t>
            </w:r>
          </w:p>
          <w:p w14:paraId="4B4F2BC9" w14:textId="77777777" w:rsidR="00DC0B13" w:rsidRPr="005E5C15" w:rsidRDefault="00DC0B13" w:rsidP="00DC0B13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prekybos vieta –</w:t>
            </w:r>
          </w:p>
          <w:p w14:paraId="374F977C" w14:textId="77777777" w:rsidR="00DC0B13" w:rsidRPr="005E5C15" w:rsidRDefault="00DC0B13" w:rsidP="00DC0B13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Čiobiškio šilas</w:t>
            </w:r>
          </w:p>
          <w:p w14:paraId="0373453F" w14:textId="77777777" w:rsidR="00DC0B13" w:rsidRPr="005E5C15" w:rsidRDefault="00DC0B13" w:rsidP="00DC0B13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(Čiobiškis, Čiobiškio sen., Širvintų r.)</w:t>
            </w:r>
          </w:p>
          <w:p w14:paraId="223582F1" w14:textId="77777777" w:rsidR="00DC0B13" w:rsidRPr="005E5C15" w:rsidRDefault="00DC0B13" w:rsidP="00DC0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F4A" w14:textId="78342327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1EA0" w14:textId="033581E3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9399" w14:textId="36C4988A" w:rsidR="00DC0B13" w:rsidRPr="005E5C15" w:rsidRDefault="00DC0B13" w:rsidP="00DC0B13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/>
              </w:rPr>
              <w:t>alkoholiniai gėrimai, kurių tūrinė etilo alkoholio koncentra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AD05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išsinešti</w:t>
            </w:r>
          </w:p>
          <w:p w14:paraId="7A265CD9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2024 m.</w:t>
            </w:r>
          </w:p>
          <w:p w14:paraId="2CC4EE57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rugpjūčio 31 d. nuo 16.00 val. iki 20.00 val.,</w:t>
            </w:r>
          </w:p>
          <w:p w14:paraId="19F83CAD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</w:p>
          <w:p w14:paraId="633C6DBF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vartoti vietoje</w:t>
            </w:r>
          </w:p>
          <w:p w14:paraId="204B1B5F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2024 m.</w:t>
            </w:r>
          </w:p>
          <w:p w14:paraId="7C65BCF6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rugpjūčio 31 d.</w:t>
            </w:r>
          </w:p>
          <w:p w14:paraId="660F2512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nuo 16 val.</w:t>
            </w:r>
          </w:p>
          <w:p w14:paraId="6E0E1F8B" w14:textId="77777777" w:rsidR="00DC0B13" w:rsidRPr="005E5C15" w:rsidRDefault="00DC0B13" w:rsidP="00DC0B13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262626" w:themeColor="text1" w:themeTint="D9"/>
                <w:sz w:val="22"/>
                <w:szCs w:val="22"/>
                <w:lang w:val="lt-LT" w:eastAsia="lt-LT"/>
              </w:rPr>
              <w:t>iki 22.00 val.</w:t>
            </w:r>
          </w:p>
          <w:p w14:paraId="0F7E4C9F" w14:textId="77777777" w:rsidR="00DC0B13" w:rsidRPr="005E5C15" w:rsidRDefault="00DC0B13" w:rsidP="00DC0B13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5E5C15" w:rsidRPr="005E5C15" w14:paraId="63F0586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DB6F" w14:textId="435FAEFA" w:rsidR="005E5C15" w:rsidRPr="005E5C15" w:rsidRDefault="005E5C15" w:rsidP="005E5C15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23F6" w14:textId="6D5A154F" w:rsidR="005E5C15" w:rsidRPr="005E5C15" w:rsidRDefault="005E5C15" w:rsidP="005E5C15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5EA7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276BF653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73D596D4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64084A8F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2D21406B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7C00911F" w14:textId="77777777" w:rsidR="005E5C15" w:rsidRPr="005E5C15" w:rsidRDefault="005E5C15" w:rsidP="005E5C15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14FF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3CCC3CBC" w14:textId="777F6974" w:rsidR="005E5C15" w:rsidRPr="005E5C15" w:rsidRDefault="005E5C15" w:rsidP="005E5C15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79DA" w14:textId="77777777" w:rsidR="005E5C15" w:rsidRPr="005E5C15" w:rsidRDefault="005E5C15" w:rsidP="005E5C15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bCs/>
                <w:color w:val="0D0D0D" w:themeColor="text1" w:themeTint="F2"/>
                <w:sz w:val="22"/>
                <w:lang w:val="lt-LT"/>
              </w:rPr>
              <w:t>Rudens lygiadienio ir baltų vienybės šventė Kernavėje,</w:t>
            </w:r>
          </w:p>
          <w:p w14:paraId="3038A3FF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prekybos vieta –</w:t>
            </w:r>
          </w:p>
          <w:p w14:paraId="07F83499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lstybinio</w:t>
            </w:r>
          </w:p>
          <w:p w14:paraId="58068595" w14:textId="77777777" w:rsidR="005E5C15" w:rsidRPr="005E5C15" w:rsidRDefault="005E5C15" w:rsidP="005E5C15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  <w:p w14:paraId="0242D67C" w14:textId="77777777" w:rsidR="005E5C15" w:rsidRPr="005E5C15" w:rsidRDefault="005E5C15" w:rsidP="005E5C15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12E2" w14:textId="0D3F8138" w:rsidR="005E5C15" w:rsidRPr="005E5C15" w:rsidRDefault="005E5C15" w:rsidP="005E5C15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FDE2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805F03" w14:textId="1CB4BE51" w:rsidR="005E5C15" w:rsidRPr="005E5C15" w:rsidRDefault="005E5C15" w:rsidP="005E5C15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F10C" w14:textId="5CF5DC87" w:rsidR="005E5C15" w:rsidRPr="005E5C15" w:rsidRDefault="005E5C15" w:rsidP="005E5C15">
            <w:pPr>
              <w:rPr>
                <w:color w:val="262626" w:themeColor="text1" w:themeTint="D9"/>
                <w:sz w:val="22"/>
                <w:szCs w:val="22"/>
                <w:lang w:val="lt-LT"/>
              </w:rPr>
            </w:pP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5C15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FC3C" w14:textId="77777777" w:rsidR="005E5C15" w:rsidRPr="005E5C15" w:rsidRDefault="005E5C15" w:rsidP="005E5C15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2EE77CC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176731A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rugsėjo 20 d. iki </w:t>
            </w:r>
          </w:p>
          <w:p w14:paraId="082A6373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D35E354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75F0253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2E9312D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7104B1D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 xml:space="preserve">rugsėjo </w:t>
            </w:r>
          </w:p>
          <w:p w14:paraId="671E611D" w14:textId="77777777" w:rsidR="005E5C15" w:rsidRPr="005E5C15" w:rsidRDefault="005E5C15" w:rsidP="005E5C15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20 d.</w:t>
            </w:r>
          </w:p>
          <w:p w14:paraId="13807D9D" w14:textId="77777777" w:rsidR="005E5C15" w:rsidRPr="005E5C15" w:rsidRDefault="005E5C15" w:rsidP="005E5C15">
            <w:pPr>
              <w:rPr>
                <w:color w:val="0D0D0D"/>
                <w:sz w:val="22"/>
                <w:lang w:val="lt-LT" w:eastAsia="lt-LT"/>
              </w:rPr>
            </w:pPr>
            <w:r w:rsidRPr="005E5C15">
              <w:rPr>
                <w:color w:val="0D0D0D" w:themeColor="text1" w:themeTint="F2"/>
                <w:sz w:val="22"/>
                <w:lang w:val="lt-LT" w:eastAsia="lt-LT"/>
              </w:rPr>
              <w:t>iki 24.00 val.</w:t>
            </w:r>
          </w:p>
          <w:p w14:paraId="7D3135F8" w14:textId="77777777" w:rsidR="005E5C15" w:rsidRPr="005E5C15" w:rsidRDefault="005E5C15" w:rsidP="005E5C15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</w:p>
        </w:tc>
      </w:tr>
      <w:tr w:rsidR="00B36327" w:rsidRPr="005E5C15" w14:paraId="08E9ED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2C93" w14:textId="6E822039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D9CB" w14:textId="3C9DFCD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B14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alus“,</w:t>
            </w:r>
          </w:p>
          <w:p w14:paraId="6D12BD3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02F1F1A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1A,</w:t>
            </w:r>
          </w:p>
          <w:p w14:paraId="16D135B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73068C5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0B0F2B26" w14:textId="5D42D4CC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53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5FF70195" w14:textId="2B05EA3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529E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57293CEE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2</w:t>
            </w:r>
          </w:p>
          <w:p w14:paraId="2204947C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2D58" w14:textId="641365E1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466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1F549B5" w14:textId="24F192D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7C32" w14:textId="629B2F8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22D4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6971D5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E4D9C6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7275D05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CC5966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327EBA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D8901C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C16C08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FE5F26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1EBE6308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437070F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4E90" w14:textId="111B1B67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CE32" w14:textId="339266E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E9B7" w14:textId="77777777" w:rsidR="00B36327" w:rsidRPr="00B36327" w:rsidRDefault="00B36327" w:rsidP="00B36327">
            <w:pPr>
              <w:rPr>
                <w:color w:val="262626"/>
                <w:sz w:val="22"/>
                <w:lang w:val="lt-LT" w:eastAsia="lt-LT"/>
              </w:rPr>
            </w:pPr>
            <w:r w:rsidRPr="00B36327">
              <w:rPr>
                <w:color w:val="262626"/>
                <w:sz w:val="22"/>
                <w:lang w:val="lt-LT" w:eastAsia="lt-LT"/>
              </w:rPr>
              <w:t>UAB Restoranas „Apynys“,</w:t>
            </w:r>
          </w:p>
          <w:p w14:paraId="434CC8A1" w14:textId="77777777" w:rsidR="00B36327" w:rsidRPr="00B36327" w:rsidRDefault="00B36327" w:rsidP="00B36327">
            <w:pPr>
              <w:rPr>
                <w:color w:val="262626"/>
                <w:sz w:val="22"/>
                <w:lang w:val="lt-LT" w:eastAsia="lt-LT"/>
              </w:rPr>
            </w:pPr>
            <w:r w:rsidRPr="00B36327">
              <w:rPr>
                <w:color w:val="262626"/>
                <w:sz w:val="22"/>
                <w:lang w:val="lt-LT" w:eastAsia="lt-LT"/>
              </w:rPr>
              <w:t>įmonės kodas</w:t>
            </w:r>
          </w:p>
          <w:p w14:paraId="73B99656" w14:textId="77777777" w:rsidR="00B36327" w:rsidRPr="00B36327" w:rsidRDefault="00B36327" w:rsidP="00B36327">
            <w:pPr>
              <w:rPr>
                <w:color w:val="262626"/>
                <w:sz w:val="22"/>
                <w:lang w:val="lt-LT" w:eastAsia="lt-LT"/>
              </w:rPr>
            </w:pPr>
            <w:r w:rsidRPr="00B36327">
              <w:rPr>
                <w:color w:val="262626"/>
                <w:sz w:val="22"/>
                <w:lang w:val="lt-LT" w:eastAsia="lt-LT"/>
              </w:rPr>
              <w:t>302419861,</w:t>
            </w:r>
          </w:p>
          <w:p w14:paraId="31C956E1" w14:textId="77777777" w:rsidR="00B36327" w:rsidRPr="00B36327" w:rsidRDefault="00B36327" w:rsidP="00B36327">
            <w:pPr>
              <w:rPr>
                <w:color w:val="262626"/>
                <w:sz w:val="22"/>
                <w:lang w:val="lt-LT" w:eastAsia="lt-LT"/>
              </w:rPr>
            </w:pPr>
            <w:r w:rsidRPr="00B36327">
              <w:rPr>
                <w:color w:val="262626"/>
                <w:sz w:val="22"/>
                <w:lang w:val="lt-LT" w:eastAsia="lt-LT"/>
              </w:rPr>
              <w:t>Gedimino pr. 5,</w:t>
            </w:r>
          </w:p>
          <w:p w14:paraId="12BB2384" w14:textId="1416D67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262626"/>
                <w:sz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A68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A-425-166 (2.17.2.20-TR3), </w:t>
            </w:r>
          </w:p>
          <w:p w14:paraId="304E4024" w14:textId="57B7DA0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BC25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32C5B87A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6</w:t>
            </w:r>
          </w:p>
          <w:p w14:paraId="44FF7FF7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0D3C" w14:textId="6642DC6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7CDA" w14:textId="2E0E9BE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B108" w14:textId="0180057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C5E8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9DB0BA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35BF29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5977053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60EFD5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819086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365556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18A2A6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C89B76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78A740DE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2B74787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4D6F" w14:textId="57F6F916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6FEA" w14:textId="1A4D487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3F4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7FA30B5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2CF611E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Draugystės g. 5,                                                                                                           </w:t>
            </w:r>
          </w:p>
          <w:p w14:paraId="6C1866FB" w14:textId="771A48FF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5CA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7F339880" w14:textId="3942D3AE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7F98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48ECBB3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5M</w:t>
            </w:r>
          </w:p>
          <w:p w14:paraId="796E674C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D81B" w14:textId="252977EF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C08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5D84346" w14:textId="42E7BC9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A881" w14:textId="4F3A379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235A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71FED7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EE5C9C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607B493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4B5707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FA9689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11F3CF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3672487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5952BF5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5E208B2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6560B9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43C5" w14:textId="38BEA373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E276" w14:textId="5682683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94A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53282EA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4793726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7E996F5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5F50B80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26D0B97C" w14:textId="36B13F42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A8D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3068A41D" w14:textId="215DD5C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6046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19202D62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4</w:t>
            </w:r>
          </w:p>
          <w:p w14:paraId="396CACC0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0EC7" w14:textId="0279B4D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497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A3FB7A4" w14:textId="1581DD3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F622" w14:textId="320F3B5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C489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777660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A92057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5EE887C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9AE16E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6B0FFB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F5010D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DA2C26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3808A90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7132AE0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0E6ED57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8924" w14:textId="0491402F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228" w14:textId="3F4979E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CFF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steka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4BF4F4E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0F64D27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29E9C35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</w:t>
            </w:r>
          </w:p>
          <w:p w14:paraId="47F9DEB1" w14:textId="07F6CFD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6E0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7E1175F" w14:textId="19D902B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4F7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3AD5371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99</w:t>
            </w:r>
          </w:p>
          <w:p w14:paraId="714A8701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15FE" w14:textId="5B66FC7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B9D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09A8905" w14:textId="6616986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2CD5" w14:textId="0BE1170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8A08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E883AB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B42125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50C7725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0E7A7DC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C37ECA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87F50D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74DE19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1D507C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43CF9AB4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1ED5D22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D289" w14:textId="5357F08A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AF82" w14:textId="1497F23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5C1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imal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“,</w:t>
            </w:r>
          </w:p>
          <w:p w14:paraId="6160450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45450E9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. 4,</w:t>
            </w:r>
          </w:p>
          <w:p w14:paraId="054E543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k., </w:t>
            </w:r>
          </w:p>
          <w:p w14:paraId="19B1CA9F" w14:textId="29005CED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BF6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54B6F8AC" w14:textId="412F801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F7BA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19980B3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31-32-33</w:t>
            </w:r>
          </w:p>
          <w:p w14:paraId="0A6ECE90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1B77" w14:textId="18EB1C9C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4E6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DE58410" w14:textId="5C8CEAE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3FDE" w14:textId="251C8FF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B2DE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23CCFD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1FDE86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54C9C94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C3C81E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850B9E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BF8F98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98ABB9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3C86EA43" w14:textId="6A4B6532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2EFDE59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F950" w14:textId="6FB3B113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68D2" w14:textId="69762B1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2230" w14:textId="77777777" w:rsidR="00B36327" w:rsidRPr="00B36327" w:rsidRDefault="00B36327" w:rsidP="00B36327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40C8FEA" w14:textId="77777777" w:rsidR="00B36327" w:rsidRPr="00B36327" w:rsidRDefault="00B36327" w:rsidP="00B36327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5DA73CAB" w14:textId="70F9BCE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5A0A" w14:textId="37CFD86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F183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1B16FF5D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20</w:t>
            </w:r>
          </w:p>
          <w:p w14:paraId="74BE1D60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F3DF" w14:textId="5C4F654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547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D8D7F90" w14:textId="67CE6D36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114" w14:textId="7540A6ED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B08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289D25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C5724A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0626EF3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EB4002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A77871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686D89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E302BA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EC176F9" w14:textId="6907060C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1C4176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F3E0" w14:textId="5B9D2907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95BE" w14:textId="4D7FE18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232E" w14:textId="77777777" w:rsidR="00B36327" w:rsidRPr="00B36327" w:rsidRDefault="00B36327" w:rsidP="00B36327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CDE7075" w14:textId="77777777" w:rsidR="00B36327" w:rsidRPr="00B36327" w:rsidRDefault="00B36327" w:rsidP="00B36327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5A576ACB" w14:textId="4C8CFCB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E69A" w14:textId="57C6D10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6192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10A4CCB9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02</w:t>
            </w:r>
          </w:p>
          <w:p w14:paraId="78A3A19F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3E62" w14:textId="1D4E8EE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140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172058E" w14:textId="7B85A25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C4CB" w14:textId="50B21E0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C962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CD8A27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5DDCD43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7BC5416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96AF1F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6D0AF8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EEB778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A54948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1BC98008" w14:textId="49D42616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604D79A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EEC" w14:textId="373BC696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EA93" w14:textId="6AC608A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2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201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5A73DB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1BF77F2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0D4F32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0481C53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6AAC007" w14:textId="017692FE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BD0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5F958FFA" w14:textId="20EC6F56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AEA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D477039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22</w:t>
            </w:r>
          </w:p>
          <w:p w14:paraId="07C155F2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C83" w14:textId="38A923E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EE2" w14:textId="4BD3560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0760" w14:textId="0597D66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BE7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FEEDFA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A065E6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6161A99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AB38A4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4CC94C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7740E6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A5A42A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3BC502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2A42D0B5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2A03A0A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0955" w14:textId="0B3E488E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B49B" w14:textId="6A5B73DB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7F4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6B7EE7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944D22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503F0A7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1D81717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489D7706" w14:textId="09E9B95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2EC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5BEBFD6A" w14:textId="2BA7388C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umi, alaus mišiniais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2BCD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E6A223F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04</w:t>
            </w:r>
          </w:p>
          <w:p w14:paraId="0765BC5B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914D" w14:textId="48B0D5BB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30BD" w14:textId="77777777" w:rsidR="00B36327" w:rsidRPr="00B36327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088E1131" w14:textId="12CE994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2C96" w14:textId="1ADB11BC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lus, alaus mišiniai su 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alkoholi-niais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2413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E28D16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EF5665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37639A8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032C0A1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B8C783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6EC979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D817DB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BC1805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325961A4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B36327" w:rsidRPr="005E5C15" w14:paraId="67373BF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DFAF" w14:textId="6F721DD0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398E" w14:textId="196685A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C936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endrė vėjyje“,</w:t>
            </w:r>
          </w:p>
          <w:p w14:paraId="6430CDE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3F589E2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7897084,</w:t>
            </w:r>
          </w:p>
          <w:p w14:paraId="7527D586" w14:textId="45B7A8E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F63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6,</w:t>
            </w:r>
          </w:p>
          <w:p w14:paraId="143766D3" w14:textId="1EAF749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A6F0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68C9161C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7M</w:t>
            </w:r>
          </w:p>
          <w:p w14:paraId="2C706AEB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9109" w14:textId="0562109C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DB6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642F40B" w14:textId="60A4069B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0185" w14:textId="0F9E5781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B89E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CAA6D8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139802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55F55DE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11F968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3DE49F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1C8D79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10442C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05DC15A6" w14:textId="1B82B498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2BC17CC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C62E" w14:textId="07EEB78A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129" w14:textId="0056FF12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F7F8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75CCBD8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7935828D" w14:textId="4A908946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29C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14DE4134" w14:textId="6321BD7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245F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3C761572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0</w:t>
            </w:r>
          </w:p>
          <w:p w14:paraId="2D78239C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E897" w14:textId="1921947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D80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8B9EFA6" w14:textId="5D94F6C9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AAD0" w14:textId="36CC603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576D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AEADFF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F9DF73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3A22E56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7C899F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5C8170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828A0D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09AF398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5644E2E6" w14:textId="223E358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305E92B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EA7A" w14:textId="6C03F016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200B" w14:textId="479834D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E9C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proofErr w:type="spellStart"/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proofErr w:type="spellEnd"/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A296B8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13EFF1AF" w14:textId="720F4F9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587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7177613" w14:textId="0DE82DA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C6F2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6D7BE7A3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18</w:t>
            </w:r>
          </w:p>
          <w:p w14:paraId="5A19BD3F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0DF4" w14:textId="45723B1F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E51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6EA0AFB" w14:textId="692C3CA2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01A5" w14:textId="611F0E68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99C6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0B033A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12BA1E6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092C362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002516A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9E30B3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63305B2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6E6E3A0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23AFF534" w14:textId="15B6145D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365C293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F06D" w14:textId="6E1E7CB7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764B" w14:textId="0537EF3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794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UAB „INTRENATIONAL RESTAURANT“, įmonės kodas 303072417,</w:t>
            </w:r>
          </w:p>
          <w:p w14:paraId="5833D5EA" w14:textId="379A6FE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Beržyno g. 1, </w:t>
            </w:r>
            <w:proofErr w:type="spellStart"/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etrališkė</w:t>
            </w:r>
            <w:proofErr w:type="spellEnd"/>
            <w:r w:rsidRPr="00B36327">
              <w:rPr>
                <w:color w:val="0D0D0D" w:themeColor="text1" w:themeTint="F2"/>
                <w:sz w:val="22"/>
                <w:lang w:val="lt-LT" w:eastAsia="lt-LT"/>
              </w:rPr>
              <w:t>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4D67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445,</w:t>
            </w:r>
          </w:p>
          <w:p w14:paraId="57A25476" w14:textId="717D3E82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F61D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1A959E2A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8M</w:t>
            </w:r>
          </w:p>
          <w:p w14:paraId="098F26A3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E0AE" w14:textId="78E16CD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C400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2BD4629" w14:textId="00241CD4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494B" w14:textId="0472A8FE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BFB0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FCB999D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0D10B7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2EB13EE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0C5FA2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619AD44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218C50C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4B4C31CE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5ABD9724" w14:textId="451F7A83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B36327" w:rsidRPr="005E5C15" w14:paraId="66C7272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00FF" w14:textId="22A37B15" w:rsidR="00B36327" w:rsidRPr="005E5C15" w:rsidRDefault="00B36327" w:rsidP="00B36327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8.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FD5E" w14:textId="63ABC2CA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98F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E6651C5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/>
              </w:rPr>
              <w:t>„</w:t>
            </w:r>
            <w:proofErr w:type="spellStart"/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proofErr w:type="spellEnd"/>
            <w:r w:rsidRPr="00B36327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2F7CEAF9" w14:textId="265BB1F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D11B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664F148B" w14:textId="3450CF21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E20F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3DBB0E59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prekybos vieta Nr. 6M</w:t>
            </w:r>
          </w:p>
          <w:p w14:paraId="02D3FA48" w14:textId="77777777" w:rsidR="00B36327" w:rsidRPr="00B36327" w:rsidRDefault="00B36327" w:rsidP="00B36327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5135" w14:textId="4C224F50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87E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D7928D0" w14:textId="2EEE9815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3C7" w14:textId="124D3333" w:rsidR="00B36327" w:rsidRPr="00B36327" w:rsidRDefault="00B36327" w:rsidP="00B36327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B36327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EFA3" w14:textId="77777777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3431E5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20EF356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rugsėjo 28 d. iki </w:t>
            </w:r>
          </w:p>
          <w:p w14:paraId="13DFEBA3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05F896F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C282A29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BE641A1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 xml:space="preserve">2024 m. </w:t>
            </w:r>
          </w:p>
          <w:p w14:paraId="7B70BC6A" w14:textId="77777777" w:rsidR="00B36327" w:rsidRPr="00B36327" w:rsidRDefault="00B36327" w:rsidP="00B36327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B36327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28 d.</w:t>
            </w:r>
          </w:p>
          <w:p w14:paraId="7DA96651" w14:textId="2EF92353" w:rsidR="00B36327" w:rsidRPr="00B36327" w:rsidRDefault="00B36327" w:rsidP="00B36327">
            <w:pPr>
              <w:rPr>
                <w:color w:val="0D0D0D"/>
                <w:sz w:val="22"/>
                <w:lang w:val="lt-LT" w:eastAsia="lt-LT"/>
              </w:rPr>
            </w:pPr>
            <w:r w:rsidRPr="00B36327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</w:tbl>
    <w:p w14:paraId="3FA9A139" w14:textId="77777777" w:rsidR="00AE7877" w:rsidRPr="005E5C15" w:rsidRDefault="00AE7877" w:rsidP="00F708A5">
      <w:pPr>
        <w:spacing w:before="100" w:beforeAutospacing="1" w:after="100" w:afterAutospacing="1"/>
        <w:jc w:val="center"/>
        <w:rPr>
          <w:color w:val="0D0D0D" w:themeColor="text1" w:themeTint="F2"/>
          <w:lang w:val="lt-LT"/>
        </w:rPr>
      </w:pPr>
    </w:p>
    <w:sectPr w:rsidR="00AE7877" w:rsidRPr="005E5C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77"/>
    <w:rsid w:val="000027E3"/>
    <w:rsid w:val="00096708"/>
    <w:rsid w:val="000A19B6"/>
    <w:rsid w:val="000C0755"/>
    <w:rsid w:val="000D150B"/>
    <w:rsid w:val="00203535"/>
    <w:rsid w:val="002332E6"/>
    <w:rsid w:val="0039247F"/>
    <w:rsid w:val="004452D1"/>
    <w:rsid w:val="00482A97"/>
    <w:rsid w:val="004F0A36"/>
    <w:rsid w:val="00540282"/>
    <w:rsid w:val="00597DD1"/>
    <w:rsid w:val="005C6B1D"/>
    <w:rsid w:val="005E18DF"/>
    <w:rsid w:val="005E5C15"/>
    <w:rsid w:val="0061032D"/>
    <w:rsid w:val="006B4AFC"/>
    <w:rsid w:val="006C0965"/>
    <w:rsid w:val="0071714B"/>
    <w:rsid w:val="00744420"/>
    <w:rsid w:val="007E0492"/>
    <w:rsid w:val="00AA3588"/>
    <w:rsid w:val="00AE7877"/>
    <w:rsid w:val="00B36327"/>
    <w:rsid w:val="00C11C62"/>
    <w:rsid w:val="00C53C58"/>
    <w:rsid w:val="00D1135D"/>
    <w:rsid w:val="00D5225A"/>
    <w:rsid w:val="00D66238"/>
    <w:rsid w:val="00DC0B13"/>
    <w:rsid w:val="00F033F8"/>
    <w:rsid w:val="00F708A5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A822"/>
  <w15:chartTrackingRefBased/>
  <w15:docId w15:val="{77BB43B5-20F9-4722-AF0D-2A2EC990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8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A4F3E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7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755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57D2-5D42-4FD8-B2AF-31101DB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29017</Words>
  <Characters>16540</Characters>
  <Application>Microsoft Office Word</Application>
  <DocSecurity>0</DocSecurity>
  <Lines>137</Lines>
  <Paragraphs>9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iki</cp:lastModifiedBy>
  <cp:revision>8</cp:revision>
  <cp:lastPrinted>2023-12-01T07:37:00Z</cp:lastPrinted>
  <dcterms:created xsi:type="dcterms:W3CDTF">2024-06-11T11:04:00Z</dcterms:created>
  <dcterms:modified xsi:type="dcterms:W3CDTF">2025-01-03T08:12:00Z</dcterms:modified>
</cp:coreProperties>
</file>